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181A7A2D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216ED2">
        <w:rPr>
          <w:rFonts w:ascii="Arial" w:hAnsi="Arial" w:cs="Arial"/>
          <w:lang w:eastAsia="es-MX"/>
        </w:rPr>
        <w:t>revis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3805F3A2" w:rsidR="00E64B5D" w:rsidRPr="00414A68" w:rsidRDefault="00CA1C2A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B0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bookmarkStart w:id="1" w:name="_GoBack"/>
            <w:bookmarkEnd w:id="1"/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8530342" w:rsidR="00E64B5D" w:rsidRPr="00414A68" w:rsidRDefault="00CA1C2A" w:rsidP="002E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81B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390FE412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6BFF3176" w:rsidR="00E64B5D" w:rsidRPr="00414A68" w:rsidRDefault="00CA1C2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055"/>
        <w:gridCol w:w="8239"/>
      </w:tblGrid>
      <w:tr w:rsidR="006F3D6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F3D6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026AFAEE" w:rsidR="002E2CE1" w:rsidRPr="00B96039" w:rsidRDefault="000B012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ocumento de planeación del segundo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6F3D68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0C2F22" w14:textId="6800D305" w:rsidR="006F3D68" w:rsidRPr="006F3D68" w:rsidRDefault="00442C4E" w:rsidP="006F3D6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lider 2da Pantalla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FEE8453" w14:textId="77777777" w:rsidR="003325AF" w:rsidRDefault="003325AF" w:rsidP="003325AF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BFBE191" w14:textId="318EEFA0" w:rsidR="00515A6D" w:rsidRPr="00515A6D" w:rsidRDefault="003325AF" w:rsidP="00515A6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jes Transversales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64C9B21" w14:textId="77777777" w:rsidR="00515A6D" w:rsidRPr="00515A6D" w:rsidRDefault="00515A6D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573FE114" w:rsidR="008518BA" w:rsidRPr="008518BA" w:rsidRDefault="008518BA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0581DF6F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2655008" w14:textId="63BC3146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5BB39A0" w14:textId="3A9E77E2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C69DAE3" w14:textId="33FF22BD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DE47244" w14:textId="20009118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0CAF8E5" w14:textId="15BB455B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CA1C2A" w14:paraId="2D3A266B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3079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947B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CB5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CA1C2A" w14:paraId="79D668D9" w14:textId="77777777" w:rsidTr="00CA1C2A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A878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605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29CC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CA1C2A" w14:paraId="6370F2AF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2B2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5DD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8E6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CA1C2A" w14:paraId="4A75AEC8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953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89E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BCB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3227" w14:textId="77777777" w:rsidR="00AC6DA3" w:rsidRDefault="00AC6DA3" w:rsidP="006B19D4">
      <w:pPr>
        <w:spacing w:after="0" w:line="240" w:lineRule="auto"/>
      </w:pPr>
      <w:r>
        <w:separator/>
      </w:r>
    </w:p>
  </w:endnote>
  <w:endnote w:type="continuationSeparator" w:id="0">
    <w:p w14:paraId="1BF39EC4" w14:textId="77777777" w:rsidR="00AC6DA3" w:rsidRDefault="00AC6DA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05B7" w14:textId="77777777" w:rsidR="00AC6DA3" w:rsidRDefault="00AC6DA3" w:rsidP="006B19D4">
      <w:pPr>
        <w:spacing w:after="0" w:line="240" w:lineRule="auto"/>
      </w:pPr>
      <w:r>
        <w:separator/>
      </w:r>
    </w:p>
  </w:footnote>
  <w:footnote w:type="continuationSeparator" w:id="0">
    <w:p w14:paraId="654EFF41" w14:textId="77777777" w:rsidR="00AC6DA3" w:rsidRDefault="00AC6DA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440824C1" w:rsidR="006862E8" w:rsidRDefault="00781BCB" w:rsidP="006862E8">
    <w:pPr>
      <w:pStyle w:val="Encabezado"/>
    </w:pPr>
    <w:r>
      <w:rPr>
        <w:noProof/>
      </w:rPr>
      <w:drawing>
        <wp:inline distT="0" distB="0" distL="0" distR="0" wp14:anchorId="18C5D126" wp14:editId="6EA4D18E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85D74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185D74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85D74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60F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E4EE1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6F3D6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1BCB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879F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6DA3"/>
    <w:rsid w:val="00AC7D78"/>
    <w:rsid w:val="00AE123D"/>
    <w:rsid w:val="00AE3BE7"/>
    <w:rsid w:val="00AE7B30"/>
    <w:rsid w:val="00AF2A24"/>
    <w:rsid w:val="00B01E4D"/>
    <w:rsid w:val="00B07089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A1C2A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062"/>
    <w:rsid w:val="00EF2EFC"/>
    <w:rsid w:val="00EF62B0"/>
    <w:rsid w:val="00EF7820"/>
    <w:rsid w:val="00F00AA6"/>
    <w:rsid w:val="00F15159"/>
    <w:rsid w:val="00F27F1B"/>
    <w:rsid w:val="00F34433"/>
    <w:rsid w:val="00F3443C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B3F6E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5251-253F-406F-8F4A-60EC1DE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8</cp:revision>
  <cp:lastPrinted>2018-02-09T13:22:00Z</cp:lastPrinted>
  <dcterms:created xsi:type="dcterms:W3CDTF">2018-09-19T13:34:00Z</dcterms:created>
  <dcterms:modified xsi:type="dcterms:W3CDTF">2020-03-11T16:36:00Z</dcterms:modified>
</cp:coreProperties>
</file>